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41A6F" w:rsidRDefault="00E41A6F" w:rsidP="00E41A6F">
      <w:pPr>
        <w:pStyle w:val="a4"/>
        <w:ind w:firstLine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r w:rsidRPr="00E41A6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БДОУ детский сад комбинированного вида №5 «Березка» </w:t>
      </w:r>
    </w:p>
    <w:p w:rsidR="00E41A6F" w:rsidRDefault="00E41A6F" w:rsidP="00E41A6F">
      <w:pPr>
        <w:pStyle w:val="a4"/>
        <w:ind w:firstLine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41A6F">
        <w:rPr>
          <w:rFonts w:ascii="Times New Roman" w:hAnsi="Times New Roman" w:cs="Times New Roman"/>
          <w:b/>
          <w:bCs/>
          <w:kern w:val="36"/>
          <w:sz w:val="28"/>
          <w:szCs w:val="28"/>
        </w:rPr>
        <w:t>г. Белогорска Республики Крым</w:t>
      </w:r>
    </w:p>
    <w:p w:rsidR="00E41A6F" w:rsidRDefault="00E41A6F" w:rsidP="00E41A6F">
      <w:pPr>
        <w:pStyle w:val="a4"/>
        <w:ind w:firstLine="0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41A6F" w:rsidRDefault="00E41A6F" w:rsidP="003A2B87">
      <w:pPr>
        <w:pStyle w:val="a4"/>
        <w:tabs>
          <w:tab w:val="clear" w:pos="3540"/>
        </w:tabs>
        <w:ind w:firstLine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     </w:t>
      </w:r>
      <w:r w:rsidR="003A2B87">
        <w:rPr>
          <w:rFonts w:ascii="Times New Roman" w:hAnsi="Times New Roman" w:cs="Times New Roman"/>
          <w:b/>
          <w:bCs/>
          <w:kern w:val="36"/>
          <w:sz w:val="24"/>
          <w:szCs w:val="24"/>
        </w:rPr>
        <w:t>Принят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</w:t>
      </w:r>
      <w:r w:rsidR="003A2B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</w:t>
      </w:r>
      <w:r w:rsidRPr="00E41A6F">
        <w:rPr>
          <w:rFonts w:ascii="Times New Roman" w:hAnsi="Times New Roman" w:cs="Times New Roman"/>
          <w:b/>
          <w:bCs/>
          <w:kern w:val="36"/>
          <w:sz w:val="24"/>
          <w:szCs w:val="24"/>
        </w:rPr>
        <w:t>Утверждён</w:t>
      </w:r>
      <w:r w:rsidR="003A2B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E41A6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приказом МБДОУ</w:t>
      </w:r>
      <w:r w:rsidR="003A2B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на педагогическом совете от 29.08.2024 г.                          29.08.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024 г. №</w:t>
      </w:r>
      <w:r w:rsidR="003A2B87">
        <w:rPr>
          <w:rFonts w:ascii="Times New Roman" w:hAnsi="Times New Roman" w:cs="Times New Roman"/>
          <w:b/>
          <w:bCs/>
          <w:kern w:val="36"/>
          <w:sz w:val="24"/>
          <w:szCs w:val="24"/>
        </w:rPr>
        <w:t>124</w:t>
      </w:r>
    </w:p>
    <w:p w:rsidR="003A2B87" w:rsidRPr="00E41A6F" w:rsidRDefault="003A2B87" w:rsidP="003A2B87">
      <w:pPr>
        <w:pStyle w:val="a4"/>
        <w:tabs>
          <w:tab w:val="clear" w:pos="3540"/>
        </w:tabs>
        <w:ind w:firstLine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№1</w:t>
      </w:r>
    </w:p>
    <w:p w:rsidR="00E41A6F" w:rsidRDefault="00E41A6F" w:rsidP="00E41A6F">
      <w:pPr>
        <w:pStyle w:val="a4"/>
        <w:ind w:firstLine="0"/>
        <w:jc w:val="center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</w:p>
    <w:p w:rsidR="00E41A6F" w:rsidRPr="00E41A6F" w:rsidRDefault="00E41A6F" w:rsidP="00E41A6F">
      <w:pPr>
        <w:pStyle w:val="a4"/>
        <w:ind w:firstLine="0"/>
        <w:jc w:val="center"/>
        <w:rPr>
          <w:rFonts w:ascii="Times New Roman" w:hAnsi="Times New Roman" w:cs="Times New Roman"/>
          <w:b/>
          <w:bCs/>
          <w:kern w:val="36"/>
          <w:sz w:val="40"/>
          <w:szCs w:val="40"/>
        </w:rPr>
      </w:pPr>
      <w:r w:rsidRPr="00E41A6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Перспективный план </w:t>
      </w: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воспитательно-</w:t>
      </w:r>
      <w:r w:rsidRPr="00E41A6F">
        <w:rPr>
          <w:rFonts w:ascii="Times New Roman" w:hAnsi="Times New Roman" w:cs="Times New Roman"/>
          <w:b/>
          <w:bCs/>
          <w:kern w:val="36"/>
          <w:sz w:val="40"/>
          <w:szCs w:val="40"/>
        </w:rPr>
        <w:t>образовательной деятельности</w:t>
      </w:r>
      <w:r w:rsidR="008F452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для детей 5-7 лет</w:t>
      </w:r>
      <w:r w:rsidRPr="00E41A6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по реализации региональной парциальной программы по гражданско-патриотическому воспитанию детей </w:t>
      </w:r>
      <w:r w:rsidR="008F452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</w:t>
      </w:r>
      <w:r w:rsidRPr="00E41A6F">
        <w:rPr>
          <w:rFonts w:ascii="Times New Roman" w:hAnsi="Times New Roman" w:cs="Times New Roman"/>
          <w:b/>
          <w:bCs/>
          <w:kern w:val="36"/>
          <w:sz w:val="40"/>
          <w:szCs w:val="40"/>
        </w:rPr>
        <w:t>дошкольного возраста</w:t>
      </w:r>
      <w:r w:rsidR="008F452F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в Республике Крым</w:t>
      </w:r>
    </w:p>
    <w:p w:rsidR="00E41A6F" w:rsidRDefault="00E41A6F" w:rsidP="00E41A6F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E41A6F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"Крымский веночек»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</w:p>
    <w:p w:rsidR="00E41A6F" w:rsidRPr="00E41A6F" w:rsidRDefault="00E41A6F" w:rsidP="00E41A6F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41A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(Перспективный план составле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 учётом  учебно-методического пособия «Содержание работы педагога ДОО</w:t>
      </w:r>
      <w:r w:rsidR="0026421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реализации региональной программы «Крымский веночек»)</w:t>
      </w:r>
    </w:p>
    <w:p w:rsidR="0098132D" w:rsidRDefault="00E41A6F" w:rsidP="00C421C1">
      <w:pPr>
        <w:spacing w:after="27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96CE" wp14:editId="6F550D76">
                <wp:simplePos x="0" y="0"/>
                <wp:positionH relativeFrom="column">
                  <wp:posOffset>588645</wp:posOffset>
                </wp:positionH>
                <wp:positionV relativeFrom="paragraph">
                  <wp:posOffset>875030</wp:posOffset>
                </wp:positionV>
                <wp:extent cx="5990590" cy="4152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403" w:rsidRDefault="000A0403" w:rsidP="00104E12">
                            <w:pPr>
                              <w:spacing w:after="27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56"/>
                                <w:szCs w:val="56"/>
                                <w:lang w:eastAsia="ru-RU"/>
                              </w:rPr>
                            </w:pPr>
                          </w:p>
                          <w:p w:rsidR="000A0403" w:rsidRPr="00104E12" w:rsidRDefault="000A0403" w:rsidP="0098132D">
                            <w:pPr>
                              <w:spacing w:after="27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kern w:val="36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6C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6.35pt;margin-top:68.9pt;width:471.7pt;height:3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" filled="f" stroked="f">
                <v:textbox>
                  <w:txbxContent>
                    <w:p w:rsidR="000A0403" w:rsidRDefault="000A0403" w:rsidP="00104E12">
                      <w:pPr>
                        <w:spacing w:after="27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36"/>
                          <w:sz w:val="56"/>
                          <w:szCs w:val="56"/>
                          <w:lang w:eastAsia="ru-RU"/>
                        </w:rPr>
                      </w:pPr>
                    </w:p>
                    <w:p w:rsidR="000A0403" w:rsidRPr="00104E12" w:rsidRDefault="000A0403" w:rsidP="0098132D">
                      <w:pPr>
                        <w:spacing w:after="27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kern w:val="36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A6F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7A8D155B" wp14:editId="11792BFD">
            <wp:extent cx="6334125" cy="4953000"/>
            <wp:effectExtent l="0" t="0" r="9525" b="0"/>
            <wp:docPr id="1" name="Рисунок 1" descr="C:\Users\Березка\Desktop\1667510425_57-sportishka-com-p-kovboi-belaya-skala-krasivo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зка\Desktop\1667510425_57-sportishka-com-p-kovboi-belaya-skala-krasivo-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2D" w:rsidRDefault="0098132D" w:rsidP="00381241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41A6F" w:rsidRDefault="00E41A6F" w:rsidP="00E41A6F">
      <w:pPr>
        <w:pStyle w:val="a4"/>
        <w:ind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912FE" w:rsidRPr="00D638F3" w:rsidRDefault="00F912FE" w:rsidP="00E41A6F">
      <w:pPr>
        <w:pStyle w:val="a4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ными целями</w:t>
      </w:r>
      <w:r w:rsidRPr="00D638F3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«Крымский веночек» являются следующие: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– воспитание у ребенка уважения к родителям, их культур</w:t>
      </w:r>
      <w:r w:rsidRPr="00D638F3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й самобытности, к языку и национальным ценностям страны проживания и страны происхождения, к культурам, отличным от его собственной;  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 xml:space="preserve">– воспитание любви к  Родине; </w:t>
      </w:r>
    </w:p>
    <w:p w:rsidR="00F912FE" w:rsidRPr="00D638F3" w:rsidRDefault="00F912FE" w:rsidP="00671AE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– подготовка ребенка к сознательной жизни в демократическом обществе в духе взаимопонимания, мира, дружбы между всеми народами, этническими, национальными группами.</w:t>
      </w:r>
    </w:p>
    <w:p w:rsidR="00F912FE" w:rsidRPr="00D638F3" w:rsidRDefault="00F912FE" w:rsidP="00F912FE">
      <w:pPr>
        <w:pStyle w:val="a4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 программы</w:t>
      </w:r>
      <w:r w:rsidRPr="00D638F3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1. Воспитание основ духовной культуры, формирование морально-этического отношения, гражданской позиции: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– к семье, родному дому, городу (селу, поселку), Родине;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– к природе родного края;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– к языку, истории и культурному наследию своего народа и людей, среди которых проживает ребенок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2. Побуждение ребенка к проявлению сострадания, заботливого отношения, внимательности, уважения к родным и близким людям, к друзьям и сверстникам, в том числе представителям различных национальностей, к тем, кто о нем заботится в детском саду, дома или сам нуждается в его участии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народным праздникам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 xml:space="preserve">4. Воспитание чувства собственного достоинства, уважительного отношения не только к своей этнической группе, но и уважения, симпатии, добрых чувств к людям других национальностей. 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5. Ознакомление детей с историей, природой Крыма, историей города, села, в котором они живут, с людьми, прославившими эти места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6. Ознакомление с особенностями языка, бытом и традициями людей, проживающих в Крыму – в том числе с семейными и народными обычаями, народным этикетом, традициями гостеприимства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7. Обучение этике межнационального общения и «культуре мира».</w:t>
      </w:r>
    </w:p>
    <w:p w:rsidR="00F912FE" w:rsidRPr="00D638F3" w:rsidRDefault="00F912FE" w:rsidP="00F912FE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D638F3">
        <w:rPr>
          <w:rFonts w:ascii="Times New Roman" w:hAnsi="Times New Roman" w:cs="Times New Roman"/>
          <w:color w:val="auto"/>
          <w:sz w:val="28"/>
          <w:szCs w:val="28"/>
        </w:rPr>
        <w:tab/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F912FE" w:rsidRPr="00D638F3" w:rsidRDefault="00F912FE" w:rsidP="007629BD">
      <w:pPr>
        <w:pStyle w:val="a4"/>
        <w:ind w:left="567" w:hanging="170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D638F3">
        <w:rPr>
          <w:rFonts w:ascii="Times New Roman" w:hAnsi="Times New Roman" w:cs="Times New Roman"/>
          <w:color w:val="auto"/>
          <w:sz w:val="28"/>
          <w:szCs w:val="28"/>
        </w:rPr>
        <w:tab/>
        <w:t>Создание условий для краеведческой и народоведческой работы в дошкольных образовательных учреждениях.</w:t>
      </w:r>
      <w:r w:rsidR="00C421C1" w:rsidRPr="00C421C1">
        <w:rPr>
          <w:noProof/>
          <w:sz w:val="28"/>
          <w:szCs w:val="28"/>
        </w:rPr>
        <w:t xml:space="preserve"> </w:t>
      </w:r>
      <w:r w:rsidR="00C421C1">
        <w:rPr>
          <w:noProof/>
          <w:sz w:val="28"/>
          <w:szCs w:val="28"/>
        </w:rPr>
        <w:t xml:space="preserve">          </w:t>
      </w:r>
    </w:p>
    <w:p w:rsidR="007629BD" w:rsidRPr="00D638F3" w:rsidRDefault="002B4485" w:rsidP="007629BD">
      <w:pPr>
        <w:pStyle w:val="a4"/>
        <w:tabs>
          <w:tab w:val="clear" w:pos="708"/>
          <w:tab w:val="left" w:pos="0"/>
        </w:tabs>
        <w:ind w:left="14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8F3">
        <w:rPr>
          <w:noProof/>
          <w:sz w:val="28"/>
          <w:szCs w:val="28"/>
        </w:rPr>
        <w:t xml:space="preserve">                        </w:t>
      </w:r>
    </w:p>
    <w:p w:rsidR="00381241" w:rsidRPr="00D638F3" w:rsidRDefault="00381241" w:rsidP="00D638F3">
      <w:pPr>
        <w:pStyle w:val="a4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1AEF" w:rsidRPr="00D638F3" w:rsidRDefault="00671AEF" w:rsidP="00671AE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638F3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98132D" w:rsidRDefault="0098132D" w:rsidP="0098132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AC0C2E" w:rsidRDefault="00AC0C2E" w:rsidP="0098132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AC0C2E" w:rsidRDefault="00AC0C2E" w:rsidP="0098132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AC0C2E" w:rsidRPr="00D638F3" w:rsidRDefault="00AC0C2E" w:rsidP="0098132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-40"/>
        <w:tblW w:w="10206" w:type="dxa"/>
        <w:tblLayout w:type="fixed"/>
        <w:tblLook w:val="04A0" w:firstRow="1" w:lastRow="0" w:firstColumn="1" w:lastColumn="0" w:noHBand="0" w:noVBand="1"/>
      </w:tblPr>
      <w:tblGrid>
        <w:gridCol w:w="730"/>
        <w:gridCol w:w="1276"/>
        <w:gridCol w:w="3064"/>
        <w:gridCol w:w="5136"/>
      </w:tblGrid>
      <w:tr w:rsidR="00671AEF" w:rsidRPr="00D638F3" w:rsidTr="00FC0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  <w:p w:rsidR="0098132D" w:rsidRPr="00D638F3" w:rsidRDefault="0098132D" w:rsidP="00671AEF">
            <w:pPr>
              <w:pStyle w:val="a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4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содержание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ой любимый детский сад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B25E59">
            <w:pPr>
              <w:pStyle w:val="c0"/>
              <w:tabs>
                <w:tab w:val="left" w:pos="8540"/>
              </w:tabs>
              <w:spacing w:before="0" w:beforeAutospacing="0" w:after="0" w:afterAutospacing="0"/>
              <w:ind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c1"/>
                <w:sz w:val="28"/>
                <w:szCs w:val="28"/>
              </w:rPr>
              <w:t>Расширить и уточн</w:t>
            </w:r>
            <w:r w:rsidR="00B25E59" w:rsidRPr="00D638F3">
              <w:rPr>
                <w:rStyle w:val="c1"/>
                <w:sz w:val="28"/>
                <w:szCs w:val="28"/>
              </w:rPr>
              <w:t xml:space="preserve">ить представления детей о труде </w:t>
            </w:r>
            <w:r w:rsidRPr="00D638F3">
              <w:rPr>
                <w:rStyle w:val="c1"/>
                <w:sz w:val="28"/>
                <w:szCs w:val="28"/>
              </w:rPr>
              <w:t>сотрудников детского сада</w:t>
            </w:r>
          </w:p>
          <w:p w:rsidR="0098132D" w:rsidRPr="00D638F3" w:rsidRDefault="0098132D" w:rsidP="00671AEF">
            <w:pPr>
              <w:pStyle w:val="c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c1"/>
                <w:sz w:val="28"/>
                <w:szCs w:val="28"/>
              </w:rPr>
              <w:t>Показать взаимосвязь между разными видами труда</w:t>
            </w:r>
            <w:r w:rsidR="00B25E59" w:rsidRPr="00D638F3">
              <w:rPr>
                <w:rStyle w:val="c1"/>
                <w:sz w:val="28"/>
                <w:szCs w:val="28"/>
              </w:rPr>
              <w:t>.</w:t>
            </w:r>
          </w:p>
          <w:p w:rsidR="0098132D" w:rsidRPr="00D638F3" w:rsidRDefault="0098132D" w:rsidP="00671AEF">
            <w:pPr>
              <w:pStyle w:val="c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c1"/>
                <w:sz w:val="28"/>
                <w:szCs w:val="28"/>
              </w:rPr>
              <w:t>Воспитывать уважение к труду сотрудников детского сада</w:t>
            </w:r>
          </w:p>
          <w:p w:rsidR="0098132D" w:rsidRPr="00D638F3" w:rsidRDefault="0098132D" w:rsidP="00671AEF">
            <w:pPr>
              <w:pStyle w:val="c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c1"/>
                <w:sz w:val="28"/>
                <w:szCs w:val="28"/>
              </w:rPr>
              <w:t>Развивать логическое мышление, способствовать развитию воображения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64" w:type="dxa"/>
          </w:tcPr>
          <w:p w:rsidR="0098132D" w:rsidRPr="00D638F3" w:rsidRDefault="00AC0C2E" w:rsidP="00AC0C2E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Я живу в г. Белогорске</w:t>
            </w:r>
            <w:r w:rsidR="0098132D"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5136" w:type="dxa"/>
          </w:tcPr>
          <w:p w:rsidR="00AC0C2E" w:rsidRDefault="0098132D" w:rsidP="00671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знания детей о своём городе, его истории, достопримечательностях, о людях-героях родного города; </w:t>
            </w:r>
          </w:p>
          <w:p w:rsidR="00B25E59" w:rsidRPr="00D638F3" w:rsidRDefault="0098132D" w:rsidP="00AD3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чувство люб</w:t>
            </w:r>
            <w:r w:rsidR="00B25E59"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 к родному городу и краю. </w:t>
            </w: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 и речевые способности детей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AC0C2E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C0C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блоки, груши, сливы </w:t>
            </w: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другие фрукты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AD34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фруктами, которые растут в Крыму. Закреплять знания детей о фруктах: где растут, как их убирают и  употребляют в пищу. Упражнять в употреблении глаголов действия. Учить составлять описательные рассказы о фрукте. Закреплять умение согласовывать существительные с прилагательными. Развивать связную речь. 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утешествие по Крыму»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fs16"/>
                <w:sz w:val="28"/>
                <w:szCs w:val="28"/>
              </w:rPr>
              <w:t>Обогатить представления детей о разнообразии природы Крыма, (о растительном и животном мире полуострова).</w:t>
            </w:r>
          </w:p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fs16"/>
                <w:sz w:val="28"/>
                <w:szCs w:val="28"/>
              </w:rPr>
              <w:t>Закрепить знания о правилах поведения в природе.</w:t>
            </w:r>
          </w:p>
          <w:p w:rsidR="0098132D" w:rsidRPr="00D638F3" w:rsidRDefault="0098132D" w:rsidP="00B25E59">
            <w:pPr>
              <w:pStyle w:val="justified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rStyle w:val="fs16"/>
                <w:sz w:val="28"/>
                <w:szCs w:val="28"/>
              </w:rPr>
              <w:t> Воспитывать любовь и бережное отношение к природе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стительность Крыма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ширять, обогащать, углублять знания детей  о крае, в котором мы живем, о Крыме.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представления детей о разнообразии природы Крыма (о растительном мире полуострова).</w:t>
            </w: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я о правилах поведения в природе. Закрепить названия деревьев, кустов, растений Крыма. Развивать связную речь детей, учить правильно строить предложения, использовать в речи </w:t>
            </w: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питеты. Воспитывать чувство любви и гордости к родному краю, желание его охранять. 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064" w:type="dxa"/>
          </w:tcPr>
          <w:p w:rsidR="0098132D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Заповедники Крыма»</w:t>
            </w:r>
          </w:p>
          <w:p w:rsidR="00AC0C2E" w:rsidRPr="00D638F3" w:rsidRDefault="00AC0C2E" w:rsidP="00AC0C2E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фари-парк в Белогорске</w:t>
            </w:r>
          </w:p>
        </w:tc>
        <w:tc>
          <w:tcPr>
            <w:tcW w:w="5136" w:type="dxa"/>
          </w:tcPr>
          <w:p w:rsidR="0098132D" w:rsidRPr="00D638F3" w:rsidRDefault="0098132D" w:rsidP="00AD3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асширять знание детей о  самых больших заповедниках Крыма: Крымский природный заповедник, Ялтинский горнолесной заповедник и Карадагский заповедник; какие животные, птицы и растения там охраняются,  формировать экологическую культуру у детей.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логически мыслить, делать выводы. </w:t>
            </w: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задачи:  воспитывать у детей любовь, гордость за родную природу; сознание того, что природу нужно беречь.</w:t>
            </w:r>
            <w:r w:rsidR="00AD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1E4094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E4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жай </w:t>
            </w: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городе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c1"/>
                <w:sz w:val="28"/>
                <w:szCs w:val="28"/>
              </w:rPr>
              <w:t>Формировать представления о работах, проводимых в осенний период  в огороде. Расширять представления детей об овощах, местом и этапами их выращивания. Воспитывать уважительное отношение к труду взрослых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расота и богатство Крымской природы»</w:t>
            </w:r>
          </w:p>
        </w:tc>
        <w:tc>
          <w:tcPr>
            <w:tcW w:w="5136" w:type="dxa"/>
          </w:tcPr>
          <w:p w:rsidR="0098132D" w:rsidRPr="00D638F3" w:rsidRDefault="0098132D" w:rsidP="00AC0C2E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Закрепить знания детей о многообразии растительного мира Крыма. Стремиться вызвать у детей чувство благодарности за то, что мир прекрасен. Пробудить у детей эмоциональный отклик на красоту природы. Показать, что от многих болезней можно избавиться с помощью природы. Развивать у детей воображение, речь, внимание, память. Воспитывать бережное отношение к родной природе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Народы Крыма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AC0C2E">
            <w:pPr>
              <w:pStyle w:val="justified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a6"/>
                <w:b w:val="0"/>
                <w:sz w:val="28"/>
                <w:szCs w:val="28"/>
              </w:rPr>
              <w:t>У</w:t>
            </w:r>
            <w:r w:rsidRPr="00D638F3">
              <w:rPr>
                <w:sz w:val="28"/>
                <w:szCs w:val="28"/>
              </w:rPr>
              <w:t>глублять и обобщить представление детей о народах Крыма</w:t>
            </w:r>
            <w:r w:rsidR="00385653">
              <w:rPr>
                <w:sz w:val="28"/>
                <w:szCs w:val="28"/>
              </w:rPr>
              <w:t>.</w:t>
            </w:r>
            <w:r w:rsidR="001E4094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Закрепить знания детей о Крыме, его географическом положении.</w:t>
            </w:r>
            <w:r w:rsidRPr="00D638F3">
              <w:rPr>
                <w:sz w:val="28"/>
                <w:szCs w:val="28"/>
              </w:rPr>
              <w:br/>
              <w:t>Развивать речь детей. Развивать познавательную активность, интерес, восприятие, память, мышление.</w:t>
            </w:r>
            <w:r w:rsidR="00671AEF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Воспитывать любовь к родному краю и уважение к людям другой национальности.</w:t>
            </w:r>
            <w:r w:rsidRPr="00D638F3">
              <w:rPr>
                <w:rStyle w:val="c4"/>
                <w:sz w:val="28"/>
                <w:szCs w:val="28"/>
              </w:rPr>
              <w:t xml:space="preserve"> Формировать представление детей о родном крае;  учить детей с любовью и </w:t>
            </w:r>
            <w:r w:rsidRPr="00D638F3">
              <w:rPr>
                <w:rStyle w:val="c4"/>
                <w:sz w:val="28"/>
                <w:szCs w:val="28"/>
              </w:rPr>
              <w:lastRenderedPageBreak/>
              <w:t>уважением относиться к традициям и наследию своих предков через художественное слово; прививать чувство доброжелательности к традициям разных народов;  продолжать знакомить детей с легендами и мифами родного края.</w:t>
            </w:r>
            <w:r w:rsidR="00AD34EB">
              <w:rPr>
                <w:sz w:val="28"/>
                <w:szCs w:val="28"/>
              </w:rPr>
              <w:t xml:space="preserve"> 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64" w:type="dxa"/>
          </w:tcPr>
          <w:p w:rsidR="0098132D" w:rsidRPr="00D638F3" w:rsidRDefault="00385653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Улицы Белогорска</w:t>
            </w:r>
            <w:r w:rsidR="0098132D"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»</w:t>
            </w:r>
          </w:p>
        </w:tc>
        <w:tc>
          <w:tcPr>
            <w:tcW w:w="5136" w:type="dxa"/>
          </w:tcPr>
          <w:p w:rsidR="0098132D" w:rsidRPr="00D638F3" w:rsidRDefault="0098132D" w:rsidP="00AD34E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чувства любви, патриотизма к  своему родному городу. Воспитывать любовь к родному городу. Расширять представления детей о достопримечательностях своего города.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 закреплять знания детей о  происхождении улиц города. Развивать связную речь детей посредством составления рассказов об улицах родного города.</w:t>
            </w: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жно относиться к историческому наследию нашего города.  </w:t>
            </w:r>
            <w:r w:rsidR="00B25E59"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Крым</w:t>
            </w:r>
            <w:r w:rsidRPr="00D638F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кладовая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доровья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Style w:val="fs16"/>
                <w:rFonts w:ascii="Times New Roman" w:hAnsi="Times New Roman" w:cs="Times New Roman"/>
                <w:sz w:val="28"/>
                <w:szCs w:val="28"/>
              </w:rPr>
              <w:t>Формировать у детей осознанное отношение к  своему здоровью и потребность к здоровому образу жизни. Расширять кругозор детей за счет представлений о  здоровье</w:t>
            </w:r>
            <w:r w:rsidR="00671AEF" w:rsidRPr="00D638F3">
              <w:rPr>
                <w:rStyle w:val="fs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F3">
              <w:rPr>
                <w:rStyle w:val="fs16"/>
                <w:rFonts w:ascii="Times New Roman" w:hAnsi="Times New Roman" w:cs="Times New Roman"/>
                <w:sz w:val="28"/>
                <w:szCs w:val="28"/>
              </w:rPr>
              <w:t>сберегающих традициях и обычаях народов  стран мира, о природных факторах Крыма, влияющих на здоровье в жизни человека.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эмоционально позитивные отношения между детьми. Воспитывать любовь к родному краю, бережное отношение к природе. Активизировать словарь детей, за счет названий стран и континентов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Расскажи о своей семье»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и закрепление представлений о семье, активизация словаря детей на основе углубления знаний о своей семье. Обучение употреблению уменьшительно – ласкательных существительных. Воспитание желания заботиться о близких, развивать чувство гордости за свою семью.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Многонациональный Крым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Знакомство  детей с культурой, обычаями и традициями </w:t>
            </w:r>
            <w:r w:rsidRPr="00D638F3">
              <w:rPr>
                <w:rStyle w:val="a6"/>
                <w:b w:val="0"/>
                <w:sz w:val="28"/>
                <w:szCs w:val="28"/>
              </w:rPr>
              <w:t>народов</w:t>
            </w:r>
            <w:r w:rsidRPr="00D638F3">
              <w:rPr>
                <w:sz w:val="28"/>
                <w:szCs w:val="28"/>
              </w:rPr>
              <w:t xml:space="preserve">, живущих в </w:t>
            </w:r>
            <w:r w:rsidRPr="00D638F3">
              <w:rPr>
                <w:rStyle w:val="a6"/>
                <w:b w:val="0"/>
                <w:sz w:val="28"/>
                <w:szCs w:val="28"/>
              </w:rPr>
              <w:t>Крыму</w:t>
            </w:r>
            <w:r w:rsidRPr="00D638F3">
              <w:rPr>
                <w:sz w:val="28"/>
                <w:szCs w:val="28"/>
              </w:rPr>
              <w:t xml:space="preserve">. Воспитывать толерантность и чувство симпатии к </w:t>
            </w:r>
            <w:r w:rsidRPr="00D638F3">
              <w:rPr>
                <w:sz w:val="28"/>
                <w:szCs w:val="28"/>
              </w:rPr>
              <w:lastRenderedPageBreak/>
              <w:t>людям разных национальностей через знакомство с их национальными костюмами, традициями и обычаями.  Объединить усилия семьи и ДОУ по вопросам формирования у детей нравственно-патриотических чувств и толерантности к людям других национальностей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Помоги птицам зимой»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rFonts w:ascii="Times New Roman" w:hAnsi="Times New Roman" w:cs="Times New Roman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тей о зимующих птицах</w:t>
            </w:r>
            <w:r w:rsidRPr="00D63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видах питания зимующих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тиц</w:t>
            </w:r>
            <w:r w:rsidRPr="00D63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знания дошкольников о зимующих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тицах Крыма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, их образе жизни, повадках, о связи с окружающей средой, роли человека в жизни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тиц</w:t>
            </w:r>
            <w:r w:rsidRPr="00D638F3">
              <w:rPr>
                <w:rStyle w:val="a6"/>
                <w:b w:val="0"/>
                <w:sz w:val="28"/>
                <w:szCs w:val="28"/>
              </w:rPr>
              <w:t>.</w:t>
            </w:r>
            <w:r w:rsidRPr="00D63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8F3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ловарный запас: корм, кормушка, холодно, голодно и т. д.  Развивать воображение, внимание, мышление, целостное восприятие предметов. Воспитывать заботливое и доброжелательное отношение к </w:t>
            </w:r>
            <w:r w:rsidRPr="00D638F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тицам</w:t>
            </w:r>
            <w:r w:rsidRPr="00D638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Зимние узоры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38565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Продолжать знакомить с сезонными изменениями в природе. Учить видеть красоту зимнег</w:t>
            </w:r>
            <w:r w:rsidR="00385653">
              <w:rPr>
                <w:sz w:val="28"/>
                <w:szCs w:val="28"/>
              </w:rPr>
              <w:t xml:space="preserve">о пейзажа. </w:t>
            </w:r>
            <w:r w:rsidRPr="00D638F3">
              <w:rPr>
                <w:sz w:val="28"/>
                <w:szCs w:val="28"/>
              </w:rPr>
              <w:t xml:space="preserve">Расширять знания о происхождении </w:t>
            </w:r>
            <w:r w:rsidRPr="00D638F3">
              <w:rPr>
                <w:bCs/>
                <w:sz w:val="28"/>
                <w:szCs w:val="28"/>
              </w:rPr>
              <w:t xml:space="preserve">зимних узоров. </w:t>
            </w:r>
            <w:r w:rsidRPr="00D638F3">
              <w:rPr>
                <w:sz w:val="28"/>
                <w:szCs w:val="28"/>
              </w:rPr>
              <w:t xml:space="preserve">Развивать умение самостоятельно придумывать и создавать свои </w:t>
            </w:r>
            <w:r w:rsidRPr="00D638F3">
              <w:rPr>
                <w:bCs/>
                <w:sz w:val="28"/>
                <w:szCs w:val="28"/>
              </w:rPr>
              <w:t>узоры</w:t>
            </w:r>
            <w:r w:rsidRPr="00D638F3">
              <w:rPr>
                <w:sz w:val="28"/>
                <w:szCs w:val="28"/>
              </w:rPr>
              <w:t>. Развивать эстетический вкус и фантазию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Традиционные праздники»</w:t>
            </w:r>
          </w:p>
        </w:tc>
        <w:tc>
          <w:tcPr>
            <w:tcW w:w="5136" w:type="dxa"/>
          </w:tcPr>
          <w:p w:rsidR="0098132D" w:rsidRPr="00D638F3" w:rsidRDefault="0098132D" w:rsidP="000B137D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Приобщить детей к истокам русской </w:t>
            </w:r>
            <w:r w:rsidRPr="00D638F3">
              <w:rPr>
                <w:rStyle w:val="a6"/>
                <w:b w:val="0"/>
                <w:sz w:val="28"/>
                <w:szCs w:val="28"/>
              </w:rPr>
              <w:t>традиционной</w:t>
            </w:r>
            <w:r w:rsidRPr="00D638F3">
              <w:rPr>
                <w:sz w:val="28"/>
                <w:szCs w:val="28"/>
              </w:rPr>
              <w:t xml:space="preserve"> культуре познакомить с обрядами, которые существовали на Руси.</w:t>
            </w:r>
            <w:r w:rsidR="00B25E59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 xml:space="preserve">Познакомить детей с понятием Рождественские </w:t>
            </w:r>
            <w:r w:rsidRPr="00D638F3">
              <w:rPr>
                <w:rStyle w:val="a6"/>
                <w:b w:val="0"/>
                <w:sz w:val="28"/>
                <w:szCs w:val="28"/>
              </w:rPr>
              <w:t>Святки</w:t>
            </w:r>
            <w:r w:rsidRPr="00D638F3">
              <w:rPr>
                <w:sz w:val="28"/>
                <w:szCs w:val="28"/>
              </w:rPr>
              <w:t xml:space="preserve">, с </w:t>
            </w:r>
            <w:r w:rsidRPr="00D638F3">
              <w:rPr>
                <w:rStyle w:val="a6"/>
                <w:b w:val="0"/>
                <w:sz w:val="28"/>
                <w:szCs w:val="28"/>
              </w:rPr>
              <w:t>традициями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обычаями и обрядами, связанными с их организацией и проведением: гадания, народные гуляния, колядование, украшение елки. Расширять кругозор посредством приобщения к искусству и национальной культуре. Способствовать развитию ребенка, прививая ему любовь, уважение к своей нации, душевную чуткость и восприимчивость к окружающим. Развивать потребность совершать добрые дела и поступки, </w:t>
            </w:r>
            <w:r w:rsidRPr="00D638F3">
              <w:rPr>
                <w:sz w:val="28"/>
                <w:szCs w:val="28"/>
              </w:rPr>
              <w:lastRenderedPageBreak/>
              <w:t xml:space="preserve">формировать нравственное чувство. Прививать любовь к народным </w:t>
            </w:r>
            <w:r w:rsidRPr="00D638F3">
              <w:rPr>
                <w:rStyle w:val="a6"/>
                <w:b w:val="0"/>
                <w:sz w:val="28"/>
                <w:szCs w:val="28"/>
              </w:rPr>
              <w:t>праздникам и традициям.</w:t>
            </w:r>
            <w:r w:rsidR="00B25E59" w:rsidRPr="00D638F3">
              <w:rPr>
                <w:sz w:val="28"/>
                <w:szCs w:val="28"/>
              </w:rPr>
              <w:t xml:space="preserve">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Неделя зимних игр и забав 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Создание оптимальных условий для организации двигательной активности и оздоровительной работы с детьми в </w:t>
            </w:r>
            <w:r w:rsidRPr="00D638F3">
              <w:rPr>
                <w:rStyle w:val="a6"/>
                <w:b w:val="0"/>
                <w:sz w:val="28"/>
                <w:szCs w:val="28"/>
              </w:rPr>
              <w:t>зимний период</w:t>
            </w:r>
            <w:r w:rsidRPr="00D638F3">
              <w:rPr>
                <w:b/>
                <w:sz w:val="28"/>
                <w:szCs w:val="28"/>
              </w:rPr>
              <w:t>.</w:t>
            </w:r>
          </w:p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Развивать познавательный интерес детей, интерес к экспериментальной деятельности.</w:t>
            </w:r>
          </w:p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Формировать представления о безопасном поведении людей зимой: обогащать знания детей об основных элементах техники </w:t>
            </w:r>
            <w:r w:rsidRPr="00D638F3">
              <w:rPr>
                <w:rStyle w:val="a6"/>
                <w:b w:val="0"/>
                <w:sz w:val="28"/>
                <w:szCs w:val="28"/>
              </w:rPr>
              <w:t>зимних игр</w:t>
            </w:r>
            <w:r w:rsidRPr="00D638F3">
              <w:rPr>
                <w:sz w:val="28"/>
                <w:szCs w:val="28"/>
              </w:rPr>
              <w:t>, правилах</w:t>
            </w:r>
            <w:r w:rsidRPr="00D638F3">
              <w:rPr>
                <w:b/>
                <w:sz w:val="28"/>
                <w:szCs w:val="28"/>
              </w:rPr>
              <w:t xml:space="preserve"> </w:t>
            </w:r>
            <w:r w:rsidRPr="00D638F3">
              <w:rPr>
                <w:rStyle w:val="a6"/>
                <w:b w:val="0"/>
                <w:sz w:val="28"/>
                <w:szCs w:val="28"/>
              </w:rPr>
              <w:t>зимних забав</w:t>
            </w:r>
            <w:r w:rsidRPr="00D638F3">
              <w:rPr>
                <w:b/>
                <w:sz w:val="28"/>
                <w:szCs w:val="28"/>
              </w:rPr>
              <w:t xml:space="preserve">. </w:t>
            </w:r>
            <w:r w:rsidRPr="00D638F3">
              <w:rPr>
                <w:sz w:val="28"/>
                <w:szCs w:val="28"/>
              </w:rPr>
              <w:t>Обеспечить воспитанников</w:t>
            </w:r>
            <w:r w:rsidRPr="00D638F3">
              <w:rPr>
                <w:b/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 xml:space="preserve">активным отдыхом на </w:t>
            </w:r>
            <w:r w:rsidRPr="00D638F3">
              <w:rPr>
                <w:rStyle w:val="a6"/>
                <w:b w:val="0"/>
                <w:sz w:val="28"/>
                <w:szCs w:val="28"/>
              </w:rPr>
              <w:t>зимней прогулке</w:t>
            </w:r>
            <w:r w:rsidRPr="00D638F3">
              <w:rPr>
                <w:b/>
                <w:sz w:val="28"/>
                <w:szCs w:val="28"/>
              </w:rPr>
              <w:t>.</w:t>
            </w:r>
          </w:p>
          <w:p w:rsidR="00B25E59" w:rsidRPr="00D638F3" w:rsidRDefault="00B25E59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b/>
                <w:sz w:val="28"/>
                <w:szCs w:val="28"/>
              </w:rPr>
            </w:pP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638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Рождество, Рождество — в целом мире торжество»</w:t>
            </w:r>
          </w:p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Приобщать детей к русской народной культуре, народным традициям.</w:t>
            </w:r>
          </w:p>
          <w:p w:rsidR="0098132D" w:rsidRPr="00D638F3" w:rsidRDefault="0098132D" w:rsidP="00AD34EB">
            <w:pPr>
              <w:pStyle w:val="a3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Воспитывать интерес к русскому народному творчеству.</w:t>
            </w:r>
            <w:r w:rsidR="00B25E59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Воспитывать желание изучать русский народный фольклор: колядки, потешки.</w:t>
            </w:r>
            <w:r w:rsidR="00B25E59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Учить выразительно читать наизусть стихотворный текст.</w:t>
            </w:r>
            <w:r w:rsidR="00B25E59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Развивать нравственные и эстетические качества.</w:t>
            </w:r>
            <w:r w:rsidR="00B25E59" w:rsidRPr="00D638F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Развивать коммуникабельность.</w:t>
            </w:r>
            <w:r w:rsidR="00AD34EB">
              <w:rPr>
                <w:sz w:val="28"/>
                <w:szCs w:val="28"/>
              </w:rPr>
              <w:t xml:space="preserve">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Крымские писатели -  Белоусов Е.В., Огурцова Л.В.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AD34EB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a6"/>
                <w:b w:val="0"/>
                <w:sz w:val="28"/>
                <w:szCs w:val="28"/>
              </w:rPr>
              <w:t>Познакомить</w:t>
            </w:r>
            <w:r w:rsidRPr="00D638F3">
              <w:rPr>
                <w:sz w:val="28"/>
                <w:szCs w:val="28"/>
              </w:rPr>
              <w:t xml:space="preserve"> детей с </w:t>
            </w:r>
            <w:r w:rsidRPr="00D638F3">
              <w:rPr>
                <w:rStyle w:val="a6"/>
                <w:b w:val="0"/>
                <w:sz w:val="28"/>
                <w:szCs w:val="28"/>
              </w:rPr>
              <w:t xml:space="preserve">писателями Белоусовым Евгением Васильевичем и Огурцовой Лидией Викторовной. Учить внимательно слушать произведения. </w:t>
            </w:r>
            <w:r w:rsidRPr="00D638F3">
              <w:rPr>
                <w:sz w:val="28"/>
                <w:szCs w:val="28"/>
              </w:rPr>
              <w:t xml:space="preserve">Создавать условия для активизации речи детей. Формировать умение с помощью жестов и мимикой передавать образ героя. Воспитывать бережное отношение к книгам. </w:t>
            </w:r>
            <w:r w:rsidR="00B25E59" w:rsidRPr="00D638F3">
              <w:rPr>
                <w:sz w:val="28"/>
                <w:szCs w:val="28"/>
              </w:rPr>
              <w:t xml:space="preserve"> 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Народные ремесла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Продолжать воспитывать у детей любовь к малой Родине через знакомство с </w:t>
            </w:r>
            <w:r w:rsidRPr="00D638F3">
              <w:rPr>
                <w:rStyle w:val="a6"/>
                <w:b w:val="0"/>
                <w:sz w:val="28"/>
                <w:szCs w:val="28"/>
              </w:rPr>
              <w:t>народными ремеслами – гончарное искусство</w:t>
            </w:r>
            <w:r w:rsidRPr="00D638F3">
              <w:rPr>
                <w:sz w:val="28"/>
                <w:szCs w:val="28"/>
              </w:rPr>
              <w:t>. Продолжать учить работать с глиной, закреплять приемы лепки глиняных сосудов. Развивать творчество, воображение. Создать радостное настроение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Крымский </w:t>
            </w: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lastRenderedPageBreak/>
              <w:t>благородный олень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lastRenderedPageBreak/>
              <w:t xml:space="preserve">Познакомить детей с крымским </w:t>
            </w:r>
            <w:r w:rsidRPr="00D638F3">
              <w:rPr>
                <w:sz w:val="28"/>
                <w:szCs w:val="28"/>
              </w:rPr>
              <w:lastRenderedPageBreak/>
              <w:t xml:space="preserve">благородным </w:t>
            </w:r>
            <w:r w:rsidRPr="00D638F3">
              <w:rPr>
                <w:rStyle w:val="a6"/>
                <w:b w:val="0"/>
                <w:sz w:val="28"/>
                <w:szCs w:val="28"/>
              </w:rPr>
              <w:t>оленем.</w:t>
            </w:r>
            <w:r w:rsidRPr="00D638F3">
              <w:rPr>
                <w:sz w:val="28"/>
                <w:szCs w:val="28"/>
              </w:rPr>
              <w:t xml:space="preserve"> Расширять знания и представления детей об особенностях внешнего вида </w:t>
            </w:r>
            <w:r w:rsidRPr="00D638F3">
              <w:rPr>
                <w:rStyle w:val="a6"/>
                <w:b w:val="0"/>
                <w:sz w:val="28"/>
                <w:szCs w:val="28"/>
              </w:rPr>
              <w:t>оленя</w:t>
            </w:r>
            <w:r w:rsidRPr="00D638F3">
              <w:rPr>
                <w:sz w:val="28"/>
                <w:szCs w:val="28"/>
              </w:rPr>
              <w:t xml:space="preserve">, повадках и приспособленности к среде обитания в горах, способах защиты. </w:t>
            </w:r>
          </w:p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Обогатить представления о флоре и фауне </w:t>
            </w:r>
            <w:r w:rsidRPr="00D638F3">
              <w:rPr>
                <w:rStyle w:val="a6"/>
                <w:b w:val="0"/>
                <w:sz w:val="28"/>
                <w:szCs w:val="28"/>
              </w:rPr>
              <w:t>Крымского леса</w:t>
            </w:r>
            <w:r w:rsidRPr="00D638F3">
              <w:rPr>
                <w:sz w:val="28"/>
                <w:szCs w:val="28"/>
              </w:rPr>
              <w:t xml:space="preserve">. Воспитывать </w:t>
            </w:r>
            <w:r w:rsidRPr="00D638F3">
              <w:rPr>
                <w:rStyle w:val="a6"/>
                <w:b w:val="0"/>
                <w:sz w:val="28"/>
                <w:szCs w:val="28"/>
              </w:rPr>
              <w:t>интерес к нетрадиционным видам изодеятельности</w:t>
            </w:r>
            <w:r w:rsidRPr="00D638F3">
              <w:rPr>
                <w:sz w:val="28"/>
                <w:szCs w:val="28"/>
              </w:rPr>
              <w:t>, заботливое отношение к природным объектам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064" w:type="dxa"/>
          </w:tcPr>
          <w:p w:rsidR="0098132D" w:rsidRPr="00D638F3" w:rsidRDefault="0098132D" w:rsidP="00385653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Достопримечательности </w:t>
            </w:r>
            <w:r w:rsidR="0038565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Белогорска</w:t>
            </w:r>
          </w:p>
        </w:tc>
        <w:tc>
          <w:tcPr>
            <w:tcW w:w="5136" w:type="dxa"/>
          </w:tcPr>
          <w:p w:rsidR="0098132D" w:rsidRPr="00D638F3" w:rsidRDefault="0098132D" w:rsidP="0038565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Расширить представление детей о своей малой Родине, о родном доме, о</w:t>
            </w:r>
            <w:r w:rsidR="00385653">
              <w:rPr>
                <w:sz w:val="28"/>
                <w:szCs w:val="28"/>
              </w:rPr>
              <w:t xml:space="preserve"> природных и исторических достопримечательностях Белогорья (Белая скала, Суворовский дуб).</w:t>
            </w:r>
            <w:r w:rsidRPr="00D638F3">
              <w:rPr>
                <w:sz w:val="28"/>
                <w:szCs w:val="28"/>
              </w:rPr>
              <w:t xml:space="preserve"> Вызвать чувство гордости за свою малую Родину, за свой родной дом. Приобщить детей к общечеловеческим нравственным ценностям. Воспитывать чувства патриотизма. Развивать познавательный интерес ребенка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435C4B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Красная книга Крыма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435C4B" w:rsidP="00435C4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я о Красной книге Крыма: некоторых эндемичных растениях, растениях, занесённых в Красную книгу Республики Крым (пион тонколистный</w:t>
            </w:r>
            <w:r w:rsidR="003E792C">
              <w:rPr>
                <w:sz w:val="28"/>
                <w:szCs w:val="28"/>
              </w:rPr>
              <w:t>, цикламен Кузнецова, василёк  Компера</w:t>
            </w:r>
            <w:r w:rsidR="007F55DB">
              <w:rPr>
                <w:sz w:val="28"/>
                <w:szCs w:val="28"/>
              </w:rPr>
              <w:t>, прострел  крымский, ковыль камнелюбивый, бессмертник песчанный, шалфей, горицвет, крокус крымский, солодка…). Привлекать детей к посильному участию в природоохранной деятельности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Зима в Крыму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Вызывать эмоциональный отклик на художественный образ зимнего пейзажа, ассоциации, связанные с собственным опытом восприятия зимней природы. Формировать и обогащать представление детей о жизни лесных животных зимой. Расширять представления детей об особенностях приспособления некоторых животных в окружающей среде. Обогащать и активизировать словарь в подборе прилагательных к существительному. Формировать эстетический вкус. Развивать познавательные интересы и </w:t>
            </w:r>
            <w:r w:rsidRPr="00D638F3">
              <w:rPr>
                <w:sz w:val="28"/>
                <w:szCs w:val="28"/>
              </w:rPr>
              <w:lastRenderedPageBreak/>
              <w:t>словесно-логическое мышление у детей. Воспитывать любовь и бережное, ответственное отношение детей к природе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имволика Крыма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Ознакомление детей с символами Крыма – гербом, флагом, гимном. Учить детей полно, связно отвечать на вопросы, упражнять в использовании сложных предложений в речи. Воспитывать патриотические чувства, любовь к Родине, уважительное отношение к государственным символам. 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одснежник для мамы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Закрепить первичные естественно-научные и экологические представления о весне и первоцветах. Формировать представления об изменениях в природе, происходящих весной, закреплять знания о приметах весны. Формировать навыки рисования с использованием нетрадиционных техник. Развивать мелкую моторику рук, воображение, фантазию. Расширять словарный запас детей по теме «Весна». Прививать желание стать другом природы, беречь и защищать её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Крылатые друзья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385653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Знакомить с разными птицами </w:t>
            </w:r>
            <w:r w:rsidRPr="00D638F3">
              <w:rPr>
                <w:rStyle w:val="a6"/>
                <w:b w:val="0"/>
                <w:sz w:val="28"/>
                <w:szCs w:val="28"/>
              </w:rPr>
              <w:t>Крыма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которых дети могут наблюдать. Формировать представление о приспособленности птиц к условиям среды обитания и сезонным изменениям этой среды. Раскрыть связь строения органов и их функционирование </w:t>
            </w:r>
            <w:r w:rsidRPr="00D638F3">
              <w:rPr>
                <w:i/>
                <w:iCs/>
                <w:sz w:val="28"/>
                <w:szCs w:val="28"/>
              </w:rPr>
              <w:t xml:space="preserve">(лёгкое тело покрытое перьями, </w:t>
            </w:r>
            <w:r w:rsidRPr="00D638F3">
              <w:rPr>
                <w:rStyle w:val="a6"/>
                <w:b w:val="0"/>
                <w:i/>
                <w:iCs/>
                <w:sz w:val="28"/>
                <w:szCs w:val="28"/>
              </w:rPr>
              <w:t>крылья для полёта и др</w:t>
            </w:r>
            <w:r w:rsidRPr="00D638F3">
              <w:rPr>
                <w:i/>
                <w:iCs/>
                <w:sz w:val="28"/>
                <w:szCs w:val="28"/>
              </w:rPr>
              <w:t>.)</w:t>
            </w:r>
            <w:r w:rsidRPr="00D638F3">
              <w:rPr>
                <w:sz w:val="28"/>
                <w:szCs w:val="28"/>
              </w:rPr>
              <w:t xml:space="preserve">. Учить анализировать, устанавливать простейшие причинно-следственные связи. Воспитывать доброе, бережное отношение к пернатым друзьям </w:t>
            </w:r>
            <w:r w:rsidRPr="00D638F3">
              <w:rPr>
                <w:i/>
                <w:iCs/>
                <w:sz w:val="28"/>
                <w:szCs w:val="28"/>
              </w:rPr>
              <w:t xml:space="preserve">(не пугать </w:t>
            </w:r>
            <w:r w:rsidRPr="00D638F3">
              <w:rPr>
                <w:rStyle w:val="a6"/>
                <w:b w:val="0"/>
                <w:i/>
                <w:iCs/>
                <w:sz w:val="28"/>
                <w:szCs w:val="28"/>
              </w:rPr>
              <w:t>птиц</w:t>
            </w:r>
            <w:r w:rsidRPr="00D638F3">
              <w:rPr>
                <w:i/>
                <w:iCs/>
                <w:sz w:val="28"/>
                <w:szCs w:val="28"/>
              </w:rPr>
              <w:t xml:space="preserve">, </w:t>
            </w:r>
            <w:r w:rsidR="00385653">
              <w:rPr>
                <w:i/>
                <w:iCs/>
                <w:sz w:val="28"/>
                <w:szCs w:val="28"/>
              </w:rPr>
              <w:t>подкармливать</w:t>
            </w:r>
            <w:r w:rsidRPr="00D638F3">
              <w:rPr>
                <w:i/>
                <w:iCs/>
                <w:sz w:val="28"/>
                <w:szCs w:val="28"/>
              </w:rPr>
              <w:t>)</w:t>
            </w:r>
            <w:r w:rsidRPr="00D638F3">
              <w:rPr>
                <w:sz w:val="28"/>
                <w:szCs w:val="28"/>
              </w:rPr>
              <w:t>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064" w:type="dxa"/>
          </w:tcPr>
          <w:p w:rsidR="0098132D" w:rsidRPr="00D638F3" w:rsidRDefault="001E4094" w:rsidP="001E4094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Города Крыма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a6"/>
                <w:b w:val="0"/>
                <w:sz w:val="28"/>
                <w:szCs w:val="28"/>
              </w:rPr>
              <w:t>Систематизировать</w:t>
            </w:r>
            <w:r w:rsidRPr="00D638F3">
              <w:rPr>
                <w:sz w:val="28"/>
                <w:szCs w:val="28"/>
              </w:rPr>
              <w:t xml:space="preserve"> и закрепить знания детей о </w:t>
            </w:r>
            <w:r w:rsidRPr="00D638F3">
              <w:rPr>
                <w:rStyle w:val="a6"/>
                <w:b w:val="0"/>
                <w:sz w:val="28"/>
                <w:szCs w:val="28"/>
              </w:rPr>
              <w:t>городах Крыма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их достопримечательностях, о столице – Симферополе. Развивать </w:t>
            </w:r>
            <w:r w:rsidRPr="00D638F3">
              <w:rPr>
                <w:rStyle w:val="a6"/>
                <w:b w:val="0"/>
                <w:sz w:val="28"/>
                <w:szCs w:val="28"/>
              </w:rPr>
              <w:t>познавательные процессы</w:t>
            </w:r>
            <w:r w:rsidRPr="00D638F3">
              <w:rPr>
                <w:b/>
                <w:sz w:val="28"/>
                <w:szCs w:val="28"/>
              </w:rPr>
              <w:t xml:space="preserve">: </w:t>
            </w:r>
            <w:r w:rsidRPr="00D638F3">
              <w:rPr>
                <w:rStyle w:val="a6"/>
                <w:b w:val="0"/>
                <w:sz w:val="28"/>
                <w:szCs w:val="28"/>
              </w:rPr>
              <w:t>познавательный интерес</w:t>
            </w:r>
            <w:r w:rsidRPr="00D638F3">
              <w:rPr>
                <w:sz w:val="28"/>
                <w:szCs w:val="28"/>
              </w:rPr>
              <w:t xml:space="preserve">, восприятие, </w:t>
            </w:r>
            <w:r w:rsidRPr="00D638F3">
              <w:rPr>
                <w:sz w:val="28"/>
                <w:szCs w:val="28"/>
              </w:rPr>
              <w:lastRenderedPageBreak/>
              <w:t xml:space="preserve">память, мышление. Развивать речь детей, учить строить сложные предложения, использовать в речи эпитеты. Воспитывать чувство любви и гордости к родному краю. Создавать положительную эмоциональную атмосферу при восприятии </w:t>
            </w:r>
            <w:r w:rsidRPr="00D638F3">
              <w:rPr>
                <w:rStyle w:val="a6"/>
                <w:b w:val="0"/>
                <w:sz w:val="28"/>
                <w:szCs w:val="28"/>
              </w:rPr>
              <w:t>окружающего мира</w:t>
            </w:r>
            <w:r w:rsidRPr="00D638F3">
              <w:rPr>
                <w:b/>
                <w:sz w:val="28"/>
                <w:szCs w:val="28"/>
              </w:rPr>
              <w:t>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Люди разных профессий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Закреплять знания о различных </w:t>
            </w:r>
            <w:r w:rsidRPr="00D638F3">
              <w:rPr>
                <w:rStyle w:val="a6"/>
                <w:b w:val="0"/>
                <w:sz w:val="28"/>
                <w:szCs w:val="28"/>
              </w:rPr>
              <w:t>профессиях</w:t>
            </w:r>
            <w:r w:rsidRPr="00D638F3">
              <w:rPr>
                <w:b/>
                <w:sz w:val="28"/>
                <w:szCs w:val="28"/>
              </w:rPr>
              <w:t>.</w:t>
            </w:r>
          </w:p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Учить определять </w:t>
            </w:r>
            <w:r w:rsidRPr="00D638F3">
              <w:rPr>
                <w:rStyle w:val="a6"/>
                <w:b w:val="0"/>
                <w:sz w:val="28"/>
                <w:szCs w:val="28"/>
              </w:rPr>
              <w:t>профессию по описанию</w:t>
            </w:r>
            <w:r w:rsidRPr="00D638F3">
              <w:rPr>
                <w:b/>
                <w:sz w:val="28"/>
                <w:szCs w:val="28"/>
              </w:rPr>
              <w:t>.</w:t>
            </w:r>
            <w:r w:rsidRPr="00D638F3">
              <w:rPr>
                <w:sz w:val="28"/>
                <w:szCs w:val="28"/>
              </w:rPr>
              <w:t xml:space="preserve"> Делить </w:t>
            </w:r>
            <w:r w:rsidRPr="00D638F3">
              <w:rPr>
                <w:rStyle w:val="a6"/>
                <w:b w:val="0"/>
                <w:sz w:val="28"/>
                <w:szCs w:val="28"/>
              </w:rPr>
              <w:t>разные профессии на</w:t>
            </w:r>
            <w:r w:rsidRPr="00D638F3">
              <w:rPr>
                <w:rStyle w:val="a6"/>
                <w:sz w:val="28"/>
                <w:szCs w:val="28"/>
              </w:rPr>
              <w:t xml:space="preserve"> </w:t>
            </w:r>
            <w:r w:rsidRPr="00D638F3">
              <w:rPr>
                <w:rStyle w:val="a6"/>
                <w:b w:val="0"/>
                <w:sz w:val="28"/>
                <w:szCs w:val="28"/>
              </w:rPr>
              <w:t>группы по признаку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предложенному воспитателем.</w:t>
            </w:r>
          </w:p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Развивать речь, мышление, воображение, активность, самостоятельность.</w:t>
            </w:r>
          </w:p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Активизировать словарный запас детей пословицами и поговорками о труде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Игры народов Крыма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Вызвать интерес к людям разных национальностей и </w:t>
            </w:r>
            <w:r w:rsidRPr="00D638F3">
              <w:rPr>
                <w:rStyle w:val="a6"/>
                <w:b w:val="0"/>
                <w:sz w:val="28"/>
                <w:szCs w:val="28"/>
              </w:rPr>
              <w:t>народностей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к их культуре. Познакомить с играми народов Крыма.</w:t>
            </w:r>
          </w:p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b/>
                <w:sz w:val="28"/>
                <w:szCs w:val="28"/>
              </w:rPr>
            </w:pPr>
            <w:r w:rsidRPr="00D638F3">
              <w:rPr>
                <w:rStyle w:val="a6"/>
                <w:b w:val="0"/>
                <w:sz w:val="28"/>
                <w:szCs w:val="28"/>
              </w:rPr>
              <w:t>Воспитание у детей певческой культуры, приобщение к музыке через основную деятельность дошкольника-игру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День </w:t>
            </w:r>
            <w:r w:rsidR="0038565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свобождения Белогорска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 Углублять знания детей об историческом прошлом  родного </w:t>
            </w:r>
            <w:r w:rsidRPr="00D638F3">
              <w:rPr>
                <w:rStyle w:val="a6"/>
                <w:b w:val="0"/>
                <w:sz w:val="28"/>
                <w:szCs w:val="28"/>
              </w:rPr>
              <w:t>города</w:t>
            </w:r>
            <w:r w:rsidRPr="00D638F3">
              <w:rPr>
                <w:b/>
                <w:sz w:val="28"/>
                <w:szCs w:val="28"/>
              </w:rPr>
              <w:t>.</w:t>
            </w:r>
            <w:r w:rsidRPr="00D638F3">
              <w:rPr>
                <w:sz w:val="28"/>
                <w:szCs w:val="28"/>
              </w:rPr>
              <w:t xml:space="preserve"> Продолжать знакомить с героями войны, защитившими от врага наш </w:t>
            </w:r>
            <w:r w:rsidRPr="00D638F3">
              <w:rPr>
                <w:rStyle w:val="a6"/>
                <w:b w:val="0"/>
                <w:sz w:val="28"/>
                <w:szCs w:val="28"/>
              </w:rPr>
              <w:t>город</w:t>
            </w:r>
            <w:r w:rsidRPr="00D638F3">
              <w:rPr>
                <w:b/>
                <w:sz w:val="28"/>
                <w:szCs w:val="28"/>
              </w:rPr>
              <w:t>.</w:t>
            </w:r>
            <w:r w:rsidRPr="00D638F3">
              <w:rPr>
                <w:sz w:val="28"/>
                <w:szCs w:val="28"/>
              </w:rPr>
              <w:t xml:space="preserve"> Воспитывать уважение к героям войны и гордость за них, любовь к малой родине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64" w:type="dxa"/>
          </w:tcPr>
          <w:p w:rsidR="0098132D" w:rsidRPr="00D638F3" w:rsidRDefault="0098132D" w:rsidP="001E4094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Человек и море»</w:t>
            </w:r>
            <w:r w:rsidR="001E4094"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</w:tcPr>
          <w:p w:rsidR="0098132D" w:rsidRPr="00D638F3" w:rsidRDefault="0098132D" w:rsidP="001E4094">
            <w:pPr>
              <w:pStyle w:val="c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Познакомит</w:t>
            </w:r>
            <w:r w:rsidR="00AF1980">
              <w:rPr>
                <w:sz w:val="28"/>
                <w:szCs w:val="28"/>
              </w:rPr>
              <w:t xml:space="preserve">ь детей с историей </w:t>
            </w:r>
            <w:r w:rsidRPr="00D638F3">
              <w:rPr>
                <w:sz w:val="28"/>
                <w:szCs w:val="28"/>
              </w:rPr>
              <w:t xml:space="preserve">  названия </w:t>
            </w:r>
            <w:r w:rsidRPr="00D638F3">
              <w:rPr>
                <w:rStyle w:val="a6"/>
                <w:b w:val="0"/>
                <w:sz w:val="28"/>
                <w:szCs w:val="28"/>
              </w:rPr>
              <w:t>Черного моря</w:t>
            </w:r>
            <w:r w:rsidRPr="00D638F3">
              <w:rPr>
                <w:rStyle w:val="c10"/>
                <w:sz w:val="28"/>
                <w:szCs w:val="28"/>
              </w:rPr>
              <w:t xml:space="preserve">. </w:t>
            </w:r>
            <w:r w:rsidRPr="00D638F3">
              <w:rPr>
                <w:rStyle w:val="a6"/>
                <w:b w:val="0"/>
                <w:sz w:val="28"/>
                <w:szCs w:val="28"/>
              </w:rPr>
              <w:t>Формировать у детей</w:t>
            </w:r>
            <w:r w:rsidRPr="00D638F3">
              <w:rPr>
                <w:rStyle w:val="a6"/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 xml:space="preserve">первоначальное представление о подводном мире, о значении мирового океана. Знакомить с профессиями, связанными с </w:t>
            </w:r>
            <w:r w:rsidRPr="00D638F3">
              <w:rPr>
                <w:rStyle w:val="a6"/>
                <w:b w:val="0"/>
                <w:sz w:val="28"/>
                <w:szCs w:val="28"/>
              </w:rPr>
              <w:t>морем</w:t>
            </w:r>
            <w:r w:rsidRPr="00D638F3">
              <w:rPr>
                <w:rStyle w:val="a6"/>
                <w:sz w:val="28"/>
                <w:szCs w:val="28"/>
              </w:rPr>
              <w:t xml:space="preserve"> </w:t>
            </w:r>
            <w:r w:rsidRPr="00D638F3">
              <w:rPr>
                <w:i/>
                <w:iCs/>
                <w:sz w:val="28"/>
                <w:szCs w:val="28"/>
              </w:rPr>
              <w:t>(моряков, рыбаков, океанологов, подводников)</w:t>
            </w:r>
            <w:r w:rsidRPr="00D638F3">
              <w:rPr>
                <w:sz w:val="28"/>
                <w:szCs w:val="28"/>
              </w:rPr>
              <w:t>; обогащать представления о разных видах кораблей (в том числе и подводных, свойствах воды и воздуха).</w:t>
            </w:r>
            <w:r w:rsidR="001E4094" w:rsidRPr="00D638F3">
              <w:rPr>
                <w:sz w:val="28"/>
                <w:szCs w:val="28"/>
              </w:rPr>
              <w:t xml:space="preserve"> 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1E4094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</w:t>
            </w: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Птицы морского побережья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1E4094" w:rsidP="001E4094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Формировать знания о птицах морского побережья, их внешнем виде, питании, </w:t>
            </w:r>
            <w:r w:rsidRPr="00D638F3">
              <w:rPr>
                <w:sz w:val="28"/>
                <w:szCs w:val="28"/>
              </w:rPr>
              <w:lastRenderedPageBreak/>
              <w:t xml:space="preserve">особенностях жизни. Расширять кругозор детей, способствовать </w:t>
            </w:r>
            <w:r w:rsidRPr="00D638F3">
              <w:rPr>
                <w:rStyle w:val="a6"/>
                <w:b w:val="0"/>
                <w:sz w:val="28"/>
                <w:szCs w:val="28"/>
              </w:rPr>
              <w:t>развитию</w:t>
            </w:r>
            <w:r w:rsidRPr="00D638F3">
              <w:rPr>
                <w:sz w:val="28"/>
                <w:szCs w:val="28"/>
              </w:rPr>
              <w:t xml:space="preserve"> познавательного интереса к природе. Обогащать словарный запас детей новыми словами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Разноцветные насекомые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a3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>Закрепить знания детей о насекомых. Расширить и уточнить представления детей о разнообразии мира насекомых с помощью нетрадиционных техник (пластилинографии). Воспитывать чувство прекрасного,</w:t>
            </w:r>
            <w:r w:rsidR="00385653">
              <w:rPr>
                <w:sz w:val="28"/>
                <w:szCs w:val="28"/>
              </w:rPr>
              <w:t xml:space="preserve"> </w:t>
            </w:r>
            <w:r w:rsidRPr="00D638F3">
              <w:rPr>
                <w:sz w:val="28"/>
                <w:szCs w:val="28"/>
              </w:rPr>
              <w:t>любовь к природе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auto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64" w:type="dxa"/>
            <w:shd w:val="clear" w:color="auto" w:fill="auto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ень Победы – героям слава!</w:t>
            </w:r>
          </w:p>
        </w:tc>
        <w:tc>
          <w:tcPr>
            <w:tcW w:w="5136" w:type="dxa"/>
            <w:shd w:val="clear" w:color="auto" w:fill="auto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Активизация работы по ознакомлению детей старшего дошкольного возраста с историей и подвигом народа в </w:t>
            </w:r>
            <w:r w:rsidRPr="00D638F3">
              <w:rPr>
                <w:rStyle w:val="a6"/>
                <w:b w:val="0"/>
                <w:sz w:val="28"/>
                <w:szCs w:val="28"/>
              </w:rPr>
              <w:t>Великой Отечественной войне</w:t>
            </w:r>
            <w:r w:rsidRPr="00D638F3">
              <w:rPr>
                <w:b/>
                <w:sz w:val="28"/>
                <w:szCs w:val="28"/>
              </w:rPr>
              <w:t xml:space="preserve">, </w:t>
            </w:r>
            <w:r w:rsidRPr="00D638F3">
              <w:rPr>
                <w:sz w:val="28"/>
                <w:szCs w:val="28"/>
              </w:rPr>
              <w:t>формированию у дошкольников патриотических чувств гордости за родную страну – Россию.</w:t>
            </w:r>
          </w:p>
        </w:tc>
      </w:tr>
      <w:tr w:rsidR="00671AEF" w:rsidRPr="00D638F3" w:rsidTr="00FC0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8132D" w:rsidRPr="00D638F3" w:rsidRDefault="0098132D" w:rsidP="00671AEF">
            <w:pPr>
              <w:pStyle w:val="a4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64" w:type="dxa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Весна в Крыму</w:t>
            </w:r>
          </w:p>
        </w:tc>
        <w:tc>
          <w:tcPr>
            <w:tcW w:w="5136" w:type="dxa"/>
          </w:tcPr>
          <w:p w:rsidR="0098132D" w:rsidRPr="00D638F3" w:rsidRDefault="0098132D" w:rsidP="00671AEF">
            <w:pPr>
              <w:pStyle w:val="justified"/>
              <w:spacing w:before="0" w:beforeAutospacing="0" w:after="0" w:afterAutospacing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sz w:val="28"/>
                <w:szCs w:val="28"/>
              </w:rPr>
              <w:t xml:space="preserve">Закрепить представления детей о характерных признаках </w:t>
            </w:r>
            <w:r w:rsidRPr="00D638F3">
              <w:rPr>
                <w:rStyle w:val="a6"/>
                <w:b w:val="0"/>
                <w:sz w:val="28"/>
                <w:szCs w:val="28"/>
              </w:rPr>
              <w:t>весны</w:t>
            </w:r>
            <w:r w:rsidRPr="00D638F3">
              <w:rPr>
                <w:b/>
                <w:sz w:val="28"/>
                <w:szCs w:val="28"/>
              </w:rPr>
              <w:t>,</w:t>
            </w:r>
            <w:r w:rsidRPr="00D638F3">
              <w:rPr>
                <w:sz w:val="28"/>
                <w:szCs w:val="28"/>
              </w:rPr>
              <w:t xml:space="preserve"> показать связь весенних изменений в живой и неживой природе. </w:t>
            </w:r>
            <w:r w:rsidRPr="00D638F3">
              <w:rPr>
                <w:rStyle w:val="a6"/>
                <w:b w:val="0"/>
                <w:sz w:val="28"/>
                <w:szCs w:val="28"/>
              </w:rPr>
              <w:t>Воспитание</w:t>
            </w:r>
            <w:r w:rsidRPr="00D638F3">
              <w:rPr>
                <w:sz w:val="28"/>
                <w:szCs w:val="28"/>
              </w:rPr>
              <w:t xml:space="preserve"> любви к природе родного края; </w:t>
            </w:r>
            <w:r w:rsidRPr="00D638F3">
              <w:rPr>
                <w:rStyle w:val="a6"/>
                <w:b w:val="0"/>
                <w:sz w:val="28"/>
                <w:szCs w:val="28"/>
              </w:rPr>
              <w:t>воспитания</w:t>
            </w:r>
            <w:r w:rsidRPr="00D638F3">
              <w:rPr>
                <w:sz w:val="28"/>
                <w:szCs w:val="28"/>
              </w:rPr>
              <w:t xml:space="preserve"> экологической культуры.</w:t>
            </w:r>
          </w:p>
        </w:tc>
      </w:tr>
      <w:tr w:rsidR="00671AEF" w:rsidRPr="00D638F3" w:rsidTr="00FC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064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a4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D638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«Моя малая Родина – Крым»</w:t>
            </w:r>
          </w:p>
        </w:tc>
        <w:tc>
          <w:tcPr>
            <w:tcW w:w="5136" w:type="dxa"/>
            <w:shd w:val="clear" w:color="auto" w:fill="FFFFFF" w:themeFill="background1"/>
          </w:tcPr>
          <w:p w:rsidR="0098132D" w:rsidRPr="00D638F3" w:rsidRDefault="0098132D" w:rsidP="00671AEF">
            <w:pPr>
              <w:pStyle w:val="c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s16"/>
                <w:sz w:val="28"/>
                <w:szCs w:val="28"/>
              </w:rPr>
            </w:pPr>
            <w:r w:rsidRPr="00D638F3">
              <w:rPr>
                <w:rStyle w:val="fs16"/>
                <w:sz w:val="28"/>
                <w:szCs w:val="28"/>
              </w:rPr>
              <w:t xml:space="preserve"> </w:t>
            </w:r>
            <w:r w:rsidR="00D62778" w:rsidRPr="00D638F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638F3">
              <w:rPr>
                <w:rFonts w:eastAsiaTheme="minorHAnsi"/>
                <w:sz w:val="28"/>
                <w:szCs w:val="28"/>
                <w:lang w:eastAsia="en-US"/>
              </w:rPr>
              <w:t>асширить знания детей о родном крае, о полуострове Крым. Формировать представление детей об истории Крыма. Формирование понимания ответственности каждого человека за процветание и благополучие родного края, в котором живёшь. Познакомить с историей древних городов Крыма. Развивать познавательную активность, стремление узнать</w:t>
            </w:r>
            <w:r w:rsidR="00AF19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638F3">
              <w:rPr>
                <w:rFonts w:eastAsiaTheme="minorHAnsi"/>
                <w:sz w:val="28"/>
                <w:szCs w:val="28"/>
                <w:lang w:eastAsia="en-US"/>
              </w:rPr>
              <w:t xml:space="preserve"> как можно больше о Крыме. Способствовать развитию кругозора, воображения, любознательности, наблюдательности, памяти. Воспитывать чувство патриотизма, гордости за свой край, интерес к прошлому, любовь к родной земле.</w:t>
            </w:r>
          </w:p>
        </w:tc>
      </w:tr>
    </w:tbl>
    <w:p w:rsidR="002B4485" w:rsidRPr="00D638F3" w:rsidRDefault="002B4485" w:rsidP="0010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8F3" w:rsidRDefault="00D638F3" w:rsidP="00050C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Pr="00D638F3" w:rsidRDefault="00027DE5" w:rsidP="00027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DE5" w:rsidRPr="00027DE5" w:rsidRDefault="00027DE5" w:rsidP="00027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DE5"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 xml:space="preserve"> зам.заведующего по ВМР Харченко Н.Ф.</w:t>
      </w:r>
    </w:p>
    <w:p w:rsidR="00027DE5" w:rsidRDefault="00027DE5" w:rsidP="00027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Default="00027DE5" w:rsidP="00027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Default="00027DE5" w:rsidP="00027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Default="00027DE5" w:rsidP="00027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Default="00027DE5" w:rsidP="00027D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7DE5" w:rsidRDefault="00027DE5" w:rsidP="00027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638F3" w:rsidRDefault="00D638F3" w:rsidP="00050C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638F3" w:rsidSect="00AD34EB">
      <w:pgSz w:w="11906" w:h="16838"/>
      <w:pgMar w:top="992" w:right="15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2C" w:rsidRDefault="0053502C" w:rsidP="000A0403">
      <w:pPr>
        <w:spacing w:after="0" w:line="240" w:lineRule="auto"/>
      </w:pPr>
      <w:r>
        <w:separator/>
      </w:r>
    </w:p>
  </w:endnote>
  <w:endnote w:type="continuationSeparator" w:id="0">
    <w:p w:rsidR="0053502C" w:rsidRDefault="0053502C" w:rsidP="000A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2C" w:rsidRDefault="0053502C" w:rsidP="000A0403">
      <w:pPr>
        <w:spacing w:after="0" w:line="240" w:lineRule="auto"/>
      </w:pPr>
      <w:r>
        <w:separator/>
      </w:r>
    </w:p>
  </w:footnote>
  <w:footnote w:type="continuationSeparator" w:id="0">
    <w:p w:rsidR="0053502C" w:rsidRDefault="0053502C" w:rsidP="000A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530"/>
    <w:multiLevelType w:val="multilevel"/>
    <w:tmpl w:val="7F6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A4D59"/>
    <w:multiLevelType w:val="multilevel"/>
    <w:tmpl w:val="28AC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3441C"/>
    <w:multiLevelType w:val="multilevel"/>
    <w:tmpl w:val="491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F031E"/>
    <w:multiLevelType w:val="multilevel"/>
    <w:tmpl w:val="72F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329E1"/>
    <w:multiLevelType w:val="multilevel"/>
    <w:tmpl w:val="C67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40441"/>
    <w:multiLevelType w:val="multilevel"/>
    <w:tmpl w:val="E6C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B3"/>
    <w:rsid w:val="00027DE5"/>
    <w:rsid w:val="00050CCF"/>
    <w:rsid w:val="000A0403"/>
    <w:rsid w:val="000B137D"/>
    <w:rsid w:val="000F133F"/>
    <w:rsid w:val="00104E12"/>
    <w:rsid w:val="00115985"/>
    <w:rsid w:val="0012738C"/>
    <w:rsid w:val="001A54A3"/>
    <w:rsid w:val="001E4094"/>
    <w:rsid w:val="002129B7"/>
    <w:rsid w:val="00264218"/>
    <w:rsid w:val="002742CC"/>
    <w:rsid w:val="002B4485"/>
    <w:rsid w:val="002F5BB7"/>
    <w:rsid w:val="00327161"/>
    <w:rsid w:val="00332AEE"/>
    <w:rsid w:val="0034747D"/>
    <w:rsid w:val="003501BF"/>
    <w:rsid w:val="00381241"/>
    <w:rsid w:val="00385653"/>
    <w:rsid w:val="003A2B87"/>
    <w:rsid w:val="003D73EA"/>
    <w:rsid w:val="003E792C"/>
    <w:rsid w:val="00435C4B"/>
    <w:rsid w:val="004E438E"/>
    <w:rsid w:val="0051682D"/>
    <w:rsid w:val="0053502C"/>
    <w:rsid w:val="005B4919"/>
    <w:rsid w:val="0061132D"/>
    <w:rsid w:val="006121C3"/>
    <w:rsid w:val="00626638"/>
    <w:rsid w:val="00657726"/>
    <w:rsid w:val="00671AEF"/>
    <w:rsid w:val="006B0D8C"/>
    <w:rsid w:val="006C711E"/>
    <w:rsid w:val="00733838"/>
    <w:rsid w:val="007629BD"/>
    <w:rsid w:val="00777828"/>
    <w:rsid w:val="007B5F6F"/>
    <w:rsid w:val="007E4DD4"/>
    <w:rsid w:val="007F55DB"/>
    <w:rsid w:val="00826B44"/>
    <w:rsid w:val="008F452F"/>
    <w:rsid w:val="009645C8"/>
    <w:rsid w:val="0096487F"/>
    <w:rsid w:val="0098086F"/>
    <w:rsid w:val="0098132D"/>
    <w:rsid w:val="009D5922"/>
    <w:rsid w:val="00A21466"/>
    <w:rsid w:val="00AA36E0"/>
    <w:rsid w:val="00AC0C2E"/>
    <w:rsid w:val="00AD0E23"/>
    <w:rsid w:val="00AD34EB"/>
    <w:rsid w:val="00AF1980"/>
    <w:rsid w:val="00AF3AA9"/>
    <w:rsid w:val="00AF3DBE"/>
    <w:rsid w:val="00B25E59"/>
    <w:rsid w:val="00B5356D"/>
    <w:rsid w:val="00B82C84"/>
    <w:rsid w:val="00B92A6C"/>
    <w:rsid w:val="00B936B5"/>
    <w:rsid w:val="00B95DBF"/>
    <w:rsid w:val="00BA107A"/>
    <w:rsid w:val="00BB1278"/>
    <w:rsid w:val="00C1684D"/>
    <w:rsid w:val="00C302EE"/>
    <w:rsid w:val="00C421C1"/>
    <w:rsid w:val="00C573EE"/>
    <w:rsid w:val="00C749B3"/>
    <w:rsid w:val="00C92F56"/>
    <w:rsid w:val="00CB4A22"/>
    <w:rsid w:val="00D16E3E"/>
    <w:rsid w:val="00D17705"/>
    <w:rsid w:val="00D50A9E"/>
    <w:rsid w:val="00D62778"/>
    <w:rsid w:val="00D638F3"/>
    <w:rsid w:val="00D914E0"/>
    <w:rsid w:val="00DB18E5"/>
    <w:rsid w:val="00DC2A45"/>
    <w:rsid w:val="00DE79B3"/>
    <w:rsid w:val="00E41A6F"/>
    <w:rsid w:val="00E518B7"/>
    <w:rsid w:val="00E9301F"/>
    <w:rsid w:val="00EE5CA0"/>
    <w:rsid w:val="00F17A3F"/>
    <w:rsid w:val="00F74ABA"/>
    <w:rsid w:val="00F912FE"/>
    <w:rsid w:val="00FA6D64"/>
    <w:rsid w:val="00F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118EB-8DF1-4B42-98A2-07FDA55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"/>
    <w:semiHidden/>
    <w:rsid w:val="00F912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D5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ied">
    <w:name w:val="justified"/>
    <w:basedOn w:val="a"/>
    <w:rsid w:val="00E9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">
    <w:name w:val="fs_16"/>
    <w:basedOn w:val="a0"/>
    <w:rsid w:val="00E9301F"/>
  </w:style>
  <w:style w:type="character" w:customStyle="1" w:styleId="c14">
    <w:name w:val="c14"/>
    <w:basedOn w:val="a0"/>
    <w:rsid w:val="00DE79B3"/>
  </w:style>
  <w:style w:type="paragraph" w:customStyle="1" w:styleId="c7">
    <w:name w:val="c7"/>
    <w:basedOn w:val="a"/>
    <w:rsid w:val="00D1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6E3E"/>
  </w:style>
  <w:style w:type="character" w:customStyle="1" w:styleId="c10">
    <w:name w:val="c10"/>
    <w:basedOn w:val="a0"/>
    <w:rsid w:val="00D16E3E"/>
  </w:style>
  <w:style w:type="paragraph" w:customStyle="1" w:styleId="c11">
    <w:name w:val="c11"/>
    <w:basedOn w:val="a"/>
    <w:rsid w:val="00D1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1241"/>
  </w:style>
  <w:style w:type="character" w:customStyle="1" w:styleId="c2">
    <w:name w:val="c2"/>
    <w:basedOn w:val="a0"/>
    <w:rsid w:val="00381241"/>
  </w:style>
  <w:style w:type="character" w:customStyle="1" w:styleId="c3">
    <w:name w:val="c3"/>
    <w:basedOn w:val="a0"/>
    <w:rsid w:val="00327161"/>
  </w:style>
  <w:style w:type="character" w:styleId="a6">
    <w:name w:val="Strong"/>
    <w:basedOn w:val="a0"/>
    <w:uiPriority w:val="22"/>
    <w:qFormat/>
    <w:rsid w:val="00AF3D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2D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671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9">
    <w:name w:val="Light Grid"/>
    <w:basedOn w:val="a1"/>
    <w:uiPriority w:val="62"/>
    <w:rsid w:val="00671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List"/>
    <w:basedOn w:val="a1"/>
    <w:uiPriority w:val="61"/>
    <w:rsid w:val="00671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671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Colorful Grid Accent 2"/>
    <w:basedOn w:val="a1"/>
    <w:uiPriority w:val="73"/>
    <w:rsid w:val="00D63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D63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D63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header"/>
    <w:basedOn w:val="a"/>
    <w:link w:val="ac"/>
    <w:uiPriority w:val="99"/>
    <w:unhideWhenUsed/>
    <w:rsid w:val="000A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403"/>
  </w:style>
  <w:style w:type="paragraph" w:styleId="ad">
    <w:name w:val="footer"/>
    <w:basedOn w:val="a"/>
    <w:link w:val="ae"/>
    <w:uiPriority w:val="99"/>
    <w:unhideWhenUsed/>
    <w:rsid w:val="000A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403"/>
  </w:style>
  <w:style w:type="paragraph" w:styleId="af">
    <w:name w:val="endnote text"/>
    <w:basedOn w:val="a"/>
    <w:link w:val="af0"/>
    <w:uiPriority w:val="99"/>
    <w:semiHidden/>
    <w:unhideWhenUsed/>
    <w:rsid w:val="000A040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040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040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A040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A040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0403"/>
    <w:rPr>
      <w:vertAlign w:val="superscript"/>
    </w:rPr>
  </w:style>
  <w:style w:type="paragraph" w:customStyle="1" w:styleId="8E798F5E7ECE4128986FE3828CA319D2">
    <w:name w:val="8E798F5E7ECE4128986FE3828CA319D2"/>
    <w:rsid w:val="000A0403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0A0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1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9687-959A-4548-9F69-51FDC08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.И.</dc:creator>
  <cp:lastModifiedBy>RePack by Diakov</cp:lastModifiedBy>
  <cp:revision>20</cp:revision>
  <cp:lastPrinted>2024-08-20T09:06:00Z</cp:lastPrinted>
  <dcterms:created xsi:type="dcterms:W3CDTF">2017-06-14T08:11:00Z</dcterms:created>
  <dcterms:modified xsi:type="dcterms:W3CDTF">2024-09-13T09:30:00Z</dcterms:modified>
</cp:coreProperties>
</file>